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DD04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A72FA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>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 Jelena 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CE21F8" w:rsidRPr="00A72FAD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r Milica Kankaraš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317F20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317F20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317F20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861289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2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861289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2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nc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90E6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4265B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radović Rado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2876E7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C4265B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4265B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C4265B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Pr="00C4265B" w:rsidRDefault="00EE71CB" w:rsidP="00C4265B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P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265B" w:rsidRDefault="00C4265B" w:rsidP="00C426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4265B" w:rsidRDefault="00503136" w:rsidP="00C4265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C4265B" w:rsidRDefault="00C4265B" w:rsidP="00C426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ojević Nađ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lagojević Rist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D90A40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610338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mbaljević 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jujić Boži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zurović A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80E0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1.5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80E0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80E05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08751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08751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087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08751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kovljević Duš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rpejović Muam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AD4F10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AD4F10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861289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9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380FE8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861289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861289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lušče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718FC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7</w:t>
            </w:r>
            <w:r w:rsid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1B04E9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1F67C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1B04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ačić 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47462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22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47462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2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012AB4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čmenica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5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5010A4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5010A4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lubović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an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3742A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83742A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610338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 Blaž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80E0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80E0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80E05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 w:rsidR="00610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jović 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E71CB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E71CB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jović Vas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80E0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80E0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alić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 Jelena 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r Milica 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E74ACA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E74ACA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317F20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17F20" w:rsidTr="00E74ACA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2876E7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317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r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861289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2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861289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2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17F20" w:rsidRDefault="00317F20" w:rsidP="00317F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ganović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F85A4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F85A45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stović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9.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483CC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483CC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9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ović D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4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8A4FD8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8A4FD8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8A4FD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usović 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483CC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483CC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dović E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  <w:r w:rsidR="00610338"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610338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ićević Vasilij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CE3B5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2AB4">
              <w:rPr>
                <w:rFonts w:asciiTheme="minorHAnsi" w:eastAsia="Arial Unicode MS" w:hAnsiTheme="minorHAnsi" w:cstheme="minorHAnsi"/>
                <w:sz w:val="22"/>
                <w:szCs w:val="22"/>
              </w:rPr>
              <w:t>13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CE3B5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2AB4">
              <w:rPr>
                <w:rFonts w:asciiTheme="minorHAnsi" w:eastAsia="Arial Unicode MS" w:hAnsiTheme="minorHAnsi" w:cstheme="minorHAnsi"/>
                <w:sz w:val="22"/>
                <w:szCs w:val="22"/>
              </w:rPr>
              <w:t>10.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3320E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3320E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3320E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jević Rat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kulić Gavr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610338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đevac 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D77CD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0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A062AB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adž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senić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vr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7.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1F67C8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8E5F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  <w:bookmarkStart w:id="0" w:name="_GoBack"/>
            <w:bookmarkEnd w:id="0"/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1F67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jičić 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012AB4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2AB4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D77CD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4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D77CD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ović 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910C9D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483CC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483CC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483CC3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jović Ž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dorović St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ićević Alek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AA3DFE" w:rsidTr="00E74ACA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janić Ir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A36EAE" w:rsidRDefault="00E74ACA" w:rsidP="00E74AC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2876E7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3076B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3076B3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012AB4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012AB4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12A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36EAE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8E246B" w:rsidRDefault="00E74ACA" w:rsidP="00E74A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A27AC8" w:rsidRDefault="00E74ACA" w:rsidP="00E74AC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3076B3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E74A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 Jelena 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r Milica 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2876E7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317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r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383E76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2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383E76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2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74ACA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njević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E74ACA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kić Nem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910C9D" w:rsidRDefault="00E74ACA" w:rsidP="00E74A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910C9D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Pr="005745D0" w:rsidRDefault="00E74ACA" w:rsidP="00E74AC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ACA" w:rsidRPr="005745D0" w:rsidRDefault="00E74ACA" w:rsidP="00E74A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74ACA" w:rsidRDefault="00E74ACA" w:rsidP="00E74AC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74ACA" w:rsidRDefault="00E74ACA" w:rsidP="00E74AC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k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učković Nastas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račević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8A4FD8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8A4FD8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8A4FD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žanković Har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1B13D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dić Afru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čević Belm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CE3BD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CE3BD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CE3BD7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ratović Da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483CC3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483CC3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vlović Gor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gurević 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anović Žel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pović And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A92F30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A92F30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A92F30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išić 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483CC3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483CC3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483CC3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Ćetković Nikole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Đurković Ljil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lević Mil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pal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ojević Srđ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BD2B93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BD2B93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BD2B93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Default="00824EFB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 Jelena 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mr Milica 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GUST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317F20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2876E7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317F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941B0C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2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941B0C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2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ftović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bović 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ač Ar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1033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pić Er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FE086A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FE086A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FE086A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  <w:r w:rsidR="00610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10338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ojičić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A36EAE" w:rsidRDefault="006065E2" w:rsidP="006065E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A92F30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36EAE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8E246B" w:rsidRDefault="006065E2" w:rsidP="006065E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A27AC8" w:rsidRDefault="006065E2" w:rsidP="006065E2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A92F30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stić Drag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10C9D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8A4FD8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8A4FD8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6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8A4FD8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ić 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A92F30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A92F30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3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ćević Ca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910C9D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532275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CE3BD7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r w:rsidR="006103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9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dunović 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2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jurović 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876E7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236B36" w:rsidP="006065E2">
            <w:pPr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6.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910C9D" w:rsidRDefault="006065E2" w:rsidP="006065E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10C9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910C9D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236B36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</w:t>
            </w:r>
            <w:r w:rsidR="006065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065E2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Pr="005745D0" w:rsidRDefault="006065E2" w:rsidP="006065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5E2" w:rsidRPr="005745D0" w:rsidRDefault="006065E2" w:rsidP="006065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065E2" w:rsidRDefault="006065E2" w:rsidP="006065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065E2" w:rsidRDefault="006065E2" w:rsidP="006065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420D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 w:rsidP="004E777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Pr="005745D0" w:rsidRDefault="0074420D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420D" w:rsidRPr="005745D0" w:rsidRDefault="0074420D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4420D" w:rsidRDefault="0074420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74420D" w:rsidRDefault="007442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DB2061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41A" w:rsidRDefault="004B041A" w:rsidP="00262AFF">
      <w:r>
        <w:separator/>
      </w:r>
    </w:p>
  </w:endnote>
  <w:endnote w:type="continuationSeparator" w:id="0">
    <w:p w:rsidR="004B041A" w:rsidRDefault="004B041A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41A" w:rsidRDefault="004B041A" w:rsidP="00262AFF">
      <w:r>
        <w:separator/>
      </w:r>
    </w:p>
  </w:footnote>
  <w:footnote w:type="continuationSeparator" w:id="0">
    <w:p w:rsidR="004B041A" w:rsidRDefault="004B041A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104C"/>
    <w:rsid w:val="000119FF"/>
    <w:rsid w:val="00012AB4"/>
    <w:rsid w:val="000260A7"/>
    <w:rsid w:val="0002666C"/>
    <w:rsid w:val="00033431"/>
    <w:rsid w:val="0004399E"/>
    <w:rsid w:val="000500F1"/>
    <w:rsid w:val="0005615B"/>
    <w:rsid w:val="00083165"/>
    <w:rsid w:val="0008751A"/>
    <w:rsid w:val="0009048E"/>
    <w:rsid w:val="000A0DCB"/>
    <w:rsid w:val="000A4831"/>
    <w:rsid w:val="000B1CC6"/>
    <w:rsid w:val="000B5E8D"/>
    <w:rsid w:val="000C2A2D"/>
    <w:rsid w:val="000E2560"/>
    <w:rsid w:val="000F3CE2"/>
    <w:rsid w:val="001131FB"/>
    <w:rsid w:val="00117627"/>
    <w:rsid w:val="00126C3A"/>
    <w:rsid w:val="00147524"/>
    <w:rsid w:val="00155830"/>
    <w:rsid w:val="00155AB0"/>
    <w:rsid w:val="001561DA"/>
    <w:rsid w:val="001574DB"/>
    <w:rsid w:val="00163104"/>
    <w:rsid w:val="001A4CCD"/>
    <w:rsid w:val="001A75DB"/>
    <w:rsid w:val="001B04E9"/>
    <w:rsid w:val="001B13D2"/>
    <w:rsid w:val="001C2617"/>
    <w:rsid w:val="001C6917"/>
    <w:rsid w:val="001F4D29"/>
    <w:rsid w:val="001F67C8"/>
    <w:rsid w:val="00204264"/>
    <w:rsid w:val="002127BB"/>
    <w:rsid w:val="00217A91"/>
    <w:rsid w:val="00222ED4"/>
    <w:rsid w:val="0023630A"/>
    <w:rsid w:val="00236B36"/>
    <w:rsid w:val="00242F0D"/>
    <w:rsid w:val="002452BA"/>
    <w:rsid w:val="00262AFF"/>
    <w:rsid w:val="00263E4F"/>
    <w:rsid w:val="0027192F"/>
    <w:rsid w:val="002740F6"/>
    <w:rsid w:val="00285FCA"/>
    <w:rsid w:val="002876E7"/>
    <w:rsid w:val="002A5585"/>
    <w:rsid w:val="002A611F"/>
    <w:rsid w:val="002C2A7F"/>
    <w:rsid w:val="002D0B59"/>
    <w:rsid w:val="002D5E37"/>
    <w:rsid w:val="002E0605"/>
    <w:rsid w:val="002E3D3C"/>
    <w:rsid w:val="002F0213"/>
    <w:rsid w:val="002F23DB"/>
    <w:rsid w:val="00302BEF"/>
    <w:rsid w:val="003076B3"/>
    <w:rsid w:val="00317F20"/>
    <w:rsid w:val="0032023F"/>
    <w:rsid w:val="003320EA"/>
    <w:rsid w:val="003450F8"/>
    <w:rsid w:val="003452BF"/>
    <w:rsid w:val="00357306"/>
    <w:rsid w:val="0036078A"/>
    <w:rsid w:val="003671AE"/>
    <w:rsid w:val="0037049A"/>
    <w:rsid w:val="00370F2F"/>
    <w:rsid w:val="00380FE8"/>
    <w:rsid w:val="00383E76"/>
    <w:rsid w:val="00393C96"/>
    <w:rsid w:val="003A2951"/>
    <w:rsid w:val="003A6270"/>
    <w:rsid w:val="003B3779"/>
    <w:rsid w:val="003C3D4F"/>
    <w:rsid w:val="003D06B8"/>
    <w:rsid w:val="003D697B"/>
    <w:rsid w:val="003F7F25"/>
    <w:rsid w:val="00414009"/>
    <w:rsid w:val="004167A2"/>
    <w:rsid w:val="0043451C"/>
    <w:rsid w:val="004416CE"/>
    <w:rsid w:val="00461FBE"/>
    <w:rsid w:val="00466C88"/>
    <w:rsid w:val="00475E8E"/>
    <w:rsid w:val="00483CC3"/>
    <w:rsid w:val="00493751"/>
    <w:rsid w:val="00496F09"/>
    <w:rsid w:val="004B041A"/>
    <w:rsid w:val="004C0B60"/>
    <w:rsid w:val="004C0FDA"/>
    <w:rsid w:val="004D3330"/>
    <w:rsid w:val="004D490B"/>
    <w:rsid w:val="004D73E0"/>
    <w:rsid w:val="004E0264"/>
    <w:rsid w:val="004E0709"/>
    <w:rsid w:val="004E777C"/>
    <w:rsid w:val="004F1BFB"/>
    <w:rsid w:val="005010A4"/>
    <w:rsid w:val="00503136"/>
    <w:rsid w:val="00503E57"/>
    <w:rsid w:val="005047FA"/>
    <w:rsid w:val="00505F2B"/>
    <w:rsid w:val="00511C7B"/>
    <w:rsid w:val="005142AA"/>
    <w:rsid w:val="0052024C"/>
    <w:rsid w:val="00525338"/>
    <w:rsid w:val="00531A51"/>
    <w:rsid w:val="00532275"/>
    <w:rsid w:val="00541200"/>
    <w:rsid w:val="00545455"/>
    <w:rsid w:val="00556CE0"/>
    <w:rsid w:val="0056420C"/>
    <w:rsid w:val="005736BE"/>
    <w:rsid w:val="005745D0"/>
    <w:rsid w:val="0058538C"/>
    <w:rsid w:val="005B5F3A"/>
    <w:rsid w:val="005C21E6"/>
    <w:rsid w:val="005E20C3"/>
    <w:rsid w:val="005F16F0"/>
    <w:rsid w:val="006065E2"/>
    <w:rsid w:val="00606F2D"/>
    <w:rsid w:val="00610338"/>
    <w:rsid w:val="00613671"/>
    <w:rsid w:val="0062269F"/>
    <w:rsid w:val="00622759"/>
    <w:rsid w:val="00625FF7"/>
    <w:rsid w:val="0063577E"/>
    <w:rsid w:val="006406B3"/>
    <w:rsid w:val="006421C7"/>
    <w:rsid w:val="00653922"/>
    <w:rsid w:val="006604B0"/>
    <w:rsid w:val="00660996"/>
    <w:rsid w:val="00670667"/>
    <w:rsid w:val="00673561"/>
    <w:rsid w:val="00686DB6"/>
    <w:rsid w:val="00695BE1"/>
    <w:rsid w:val="00697352"/>
    <w:rsid w:val="006B43DE"/>
    <w:rsid w:val="006C0E20"/>
    <w:rsid w:val="006D0BAC"/>
    <w:rsid w:val="006E125A"/>
    <w:rsid w:val="006F148F"/>
    <w:rsid w:val="006F7A88"/>
    <w:rsid w:val="007012DA"/>
    <w:rsid w:val="007243E3"/>
    <w:rsid w:val="00726B07"/>
    <w:rsid w:val="00727EB4"/>
    <w:rsid w:val="00734D7E"/>
    <w:rsid w:val="00741376"/>
    <w:rsid w:val="0074420D"/>
    <w:rsid w:val="00770ECB"/>
    <w:rsid w:val="00775C19"/>
    <w:rsid w:val="00787F70"/>
    <w:rsid w:val="007A66BC"/>
    <w:rsid w:val="007A6C3E"/>
    <w:rsid w:val="007B33C7"/>
    <w:rsid w:val="007B7F0A"/>
    <w:rsid w:val="007E55FE"/>
    <w:rsid w:val="007F268A"/>
    <w:rsid w:val="00813919"/>
    <w:rsid w:val="00822D53"/>
    <w:rsid w:val="00824EFB"/>
    <w:rsid w:val="00833C9D"/>
    <w:rsid w:val="00836F43"/>
    <w:rsid w:val="0083742A"/>
    <w:rsid w:val="00850092"/>
    <w:rsid w:val="008519EE"/>
    <w:rsid w:val="008608A5"/>
    <w:rsid w:val="008609CF"/>
    <w:rsid w:val="00861289"/>
    <w:rsid w:val="00874850"/>
    <w:rsid w:val="008901E3"/>
    <w:rsid w:val="008A1FD0"/>
    <w:rsid w:val="008A4FD8"/>
    <w:rsid w:val="008B4840"/>
    <w:rsid w:val="008C43E4"/>
    <w:rsid w:val="008D2E3E"/>
    <w:rsid w:val="008E246B"/>
    <w:rsid w:val="008E5FCA"/>
    <w:rsid w:val="008E78A8"/>
    <w:rsid w:val="008F1A4A"/>
    <w:rsid w:val="008F6484"/>
    <w:rsid w:val="00910C9D"/>
    <w:rsid w:val="00920AFE"/>
    <w:rsid w:val="00921ACA"/>
    <w:rsid w:val="00937A02"/>
    <w:rsid w:val="00941B0C"/>
    <w:rsid w:val="009445CC"/>
    <w:rsid w:val="00947462"/>
    <w:rsid w:val="009718FC"/>
    <w:rsid w:val="0098158C"/>
    <w:rsid w:val="00996588"/>
    <w:rsid w:val="00996DA9"/>
    <w:rsid w:val="009A6832"/>
    <w:rsid w:val="009B4AEC"/>
    <w:rsid w:val="009C1AE8"/>
    <w:rsid w:val="009C5DB1"/>
    <w:rsid w:val="009D17A7"/>
    <w:rsid w:val="00A062AB"/>
    <w:rsid w:val="00A16FC8"/>
    <w:rsid w:val="00A17786"/>
    <w:rsid w:val="00A269B8"/>
    <w:rsid w:val="00A36EAE"/>
    <w:rsid w:val="00A400F1"/>
    <w:rsid w:val="00A55399"/>
    <w:rsid w:val="00A55C0D"/>
    <w:rsid w:val="00A565EB"/>
    <w:rsid w:val="00A5735B"/>
    <w:rsid w:val="00A61ECE"/>
    <w:rsid w:val="00A62D36"/>
    <w:rsid w:val="00A652F5"/>
    <w:rsid w:val="00A70248"/>
    <w:rsid w:val="00A71BC0"/>
    <w:rsid w:val="00A72FAD"/>
    <w:rsid w:val="00A861C7"/>
    <w:rsid w:val="00A87B32"/>
    <w:rsid w:val="00A92F30"/>
    <w:rsid w:val="00AA3DFE"/>
    <w:rsid w:val="00AA632C"/>
    <w:rsid w:val="00AB3E44"/>
    <w:rsid w:val="00AB4E45"/>
    <w:rsid w:val="00AB5C98"/>
    <w:rsid w:val="00AB737B"/>
    <w:rsid w:val="00AD325A"/>
    <w:rsid w:val="00AD4F10"/>
    <w:rsid w:val="00AD5A14"/>
    <w:rsid w:val="00AD5C7D"/>
    <w:rsid w:val="00AE0AD4"/>
    <w:rsid w:val="00AE5408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2B93"/>
    <w:rsid w:val="00BD3CA7"/>
    <w:rsid w:val="00BE2C56"/>
    <w:rsid w:val="00BF0172"/>
    <w:rsid w:val="00BF29A1"/>
    <w:rsid w:val="00BF7745"/>
    <w:rsid w:val="00C07DDD"/>
    <w:rsid w:val="00C21DAB"/>
    <w:rsid w:val="00C4204E"/>
    <w:rsid w:val="00C4265B"/>
    <w:rsid w:val="00C46D68"/>
    <w:rsid w:val="00C5108D"/>
    <w:rsid w:val="00C52184"/>
    <w:rsid w:val="00C607AC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E21F8"/>
    <w:rsid w:val="00CE3B5D"/>
    <w:rsid w:val="00CE3BD7"/>
    <w:rsid w:val="00CE3F05"/>
    <w:rsid w:val="00CF5783"/>
    <w:rsid w:val="00D073A7"/>
    <w:rsid w:val="00D302BC"/>
    <w:rsid w:val="00D36B97"/>
    <w:rsid w:val="00D422DD"/>
    <w:rsid w:val="00D4483B"/>
    <w:rsid w:val="00D5759D"/>
    <w:rsid w:val="00D606F7"/>
    <w:rsid w:val="00D60E81"/>
    <w:rsid w:val="00D64F09"/>
    <w:rsid w:val="00D6539F"/>
    <w:rsid w:val="00D751DB"/>
    <w:rsid w:val="00D77CDA"/>
    <w:rsid w:val="00D90A40"/>
    <w:rsid w:val="00DA572C"/>
    <w:rsid w:val="00DB2061"/>
    <w:rsid w:val="00DB481D"/>
    <w:rsid w:val="00DC6566"/>
    <w:rsid w:val="00DD0460"/>
    <w:rsid w:val="00DD54E0"/>
    <w:rsid w:val="00DD62B2"/>
    <w:rsid w:val="00DE24E7"/>
    <w:rsid w:val="00E03BA8"/>
    <w:rsid w:val="00E075AB"/>
    <w:rsid w:val="00E23328"/>
    <w:rsid w:val="00E259B9"/>
    <w:rsid w:val="00E308D1"/>
    <w:rsid w:val="00E30AB6"/>
    <w:rsid w:val="00E32406"/>
    <w:rsid w:val="00E55F2C"/>
    <w:rsid w:val="00E56FB5"/>
    <w:rsid w:val="00E61D75"/>
    <w:rsid w:val="00E67443"/>
    <w:rsid w:val="00E70F75"/>
    <w:rsid w:val="00E71B0C"/>
    <w:rsid w:val="00E74ACA"/>
    <w:rsid w:val="00E80E05"/>
    <w:rsid w:val="00E8556C"/>
    <w:rsid w:val="00E90E63"/>
    <w:rsid w:val="00E90FD3"/>
    <w:rsid w:val="00EB4063"/>
    <w:rsid w:val="00EB7A47"/>
    <w:rsid w:val="00EC2159"/>
    <w:rsid w:val="00EC242B"/>
    <w:rsid w:val="00ED04A7"/>
    <w:rsid w:val="00EE71CB"/>
    <w:rsid w:val="00F1349C"/>
    <w:rsid w:val="00F1604D"/>
    <w:rsid w:val="00F22635"/>
    <w:rsid w:val="00F2682B"/>
    <w:rsid w:val="00F41AD2"/>
    <w:rsid w:val="00F43DA5"/>
    <w:rsid w:val="00F60DD4"/>
    <w:rsid w:val="00F63D68"/>
    <w:rsid w:val="00F7608C"/>
    <w:rsid w:val="00F84C7A"/>
    <w:rsid w:val="00F85A45"/>
    <w:rsid w:val="00F861F6"/>
    <w:rsid w:val="00F946CB"/>
    <w:rsid w:val="00FB02F1"/>
    <w:rsid w:val="00FD2498"/>
    <w:rsid w:val="00FE086A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ED7A-5812-4D49-8E44-536CFD0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User</cp:lastModifiedBy>
  <cp:revision>16</cp:revision>
  <cp:lastPrinted>2012-01-24T11:52:00Z</cp:lastPrinted>
  <dcterms:created xsi:type="dcterms:W3CDTF">2018-09-06T12:24:00Z</dcterms:created>
  <dcterms:modified xsi:type="dcterms:W3CDTF">2018-09-06T15:51:00Z</dcterms:modified>
</cp:coreProperties>
</file>